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AAE6" w14:textId="617A7818" w:rsidR="00DA0921" w:rsidRPr="004D3312" w:rsidRDefault="009313A9" w:rsidP="004D3312">
      <w:pPr>
        <w:pStyle w:val="Bezodstpw"/>
        <w:spacing w:line="259" w:lineRule="auto"/>
        <w:jc w:val="right"/>
        <w:rPr>
          <w:rFonts w:asciiTheme="minorHAnsi" w:hAnsiTheme="minorHAnsi" w:cstheme="minorHAnsi"/>
          <w:bCs/>
        </w:rPr>
      </w:pPr>
      <w:r w:rsidRPr="004D3312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5E27B5" wp14:editId="7E6B6114">
            <wp:simplePos x="0" y="0"/>
            <wp:positionH relativeFrom="margin">
              <wp:posOffset>4415155</wp:posOffset>
            </wp:positionH>
            <wp:positionV relativeFrom="topMargin">
              <wp:align>bottom</wp:align>
            </wp:positionV>
            <wp:extent cx="1504950" cy="872490"/>
            <wp:effectExtent l="0" t="0" r="0" b="3810"/>
            <wp:wrapSquare wrapText="bothSides"/>
            <wp:docPr id="1" name="Obraz 1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AA" w:rsidRPr="004D3312">
        <w:rPr>
          <w:rFonts w:asciiTheme="minorHAnsi" w:hAnsiTheme="minorHAnsi" w:cstheme="minorHAnsi"/>
          <w:bCs/>
        </w:rPr>
        <w:t xml:space="preserve">Załącznik </w:t>
      </w:r>
      <w:r w:rsidR="00A77375" w:rsidRPr="004D3312">
        <w:rPr>
          <w:rFonts w:asciiTheme="minorHAnsi" w:hAnsiTheme="minorHAnsi" w:cstheme="minorHAnsi"/>
          <w:bCs/>
        </w:rPr>
        <w:t>n</w:t>
      </w:r>
      <w:r w:rsidR="002024AA" w:rsidRPr="004D3312">
        <w:rPr>
          <w:rFonts w:asciiTheme="minorHAnsi" w:hAnsiTheme="minorHAnsi" w:cstheme="minorHAnsi"/>
          <w:bCs/>
        </w:rPr>
        <w:t>r 2 do Regulaminu</w:t>
      </w:r>
    </w:p>
    <w:p w14:paraId="70DF0681" w14:textId="77777777" w:rsidR="002024AA" w:rsidRPr="004D3312" w:rsidRDefault="0004520C" w:rsidP="004D3312">
      <w:pPr>
        <w:pStyle w:val="Bezodstpw"/>
        <w:spacing w:line="259" w:lineRule="auto"/>
        <w:jc w:val="right"/>
        <w:rPr>
          <w:rFonts w:asciiTheme="minorHAnsi" w:hAnsiTheme="minorHAnsi" w:cstheme="minorHAnsi"/>
          <w:bCs/>
        </w:rPr>
      </w:pPr>
      <w:r w:rsidRPr="004D3312">
        <w:rPr>
          <w:rFonts w:asciiTheme="minorHAnsi" w:hAnsiTheme="minorHAnsi" w:cstheme="minorHAnsi"/>
          <w:bCs/>
        </w:rPr>
        <w:t>Konkursu „Dookoła Koła”</w:t>
      </w:r>
    </w:p>
    <w:p w14:paraId="3709719C" w14:textId="77777777" w:rsidR="002024AA" w:rsidRPr="004D3312" w:rsidRDefault="002024AA" w:rsidP="004D3312">
      <w:pPr>
        <w:pStyle w:val="Bezodstpw"/>
        <w:spacing w:line="259" w:lineRule="auto"/>
        <w:rPr>
          <w:rFonts w:asciiTheme="minorHAnsi" w:hAnsiTheme="minorHAnsi" w:cstheme="minorHAnsi"/>
        </w:rPr>
      </w:pPr>
    </w:p>
    <w:p w14:paraId="00583322" w14:textId="77777777" w:rsidR="002024AA" w:rsidRPr="004D3312" w:rsidRDefault="002024AA" w:rsidP="004D3312">
      <w:pPr>
        <w:pStyle w:val="Bezodstpw"/>
        <w:spacing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3312">
        <w:rPr>
          <w:rFonts w:asciiTheme="minorHAnsi" w:hAnsiTheme="minorHAnsi" w:cstheme="minorHAnsi"/>
          <w:b/>
          <w:bCs/>
          <w:sz w:val="28"/>
          <w:szCs w:val="28"/>
        </w:rPr>
        <w:t>OŚWIADCZENIE</w:t>
      </w:r>
    </w:p>
    <w:p w14:paraId="52AE6170" w14:textId="77777777" w:rsidR="00B5083C" w:rsidRPr="004D3312" w:rsidRDefault="00B5083C" w:rsidP="004D3312">
      <w:pPr>
        <w:pStyle w:val="Bezodstpw"/>
        <w:spacing w:line="259" w:lineRule="auto"/>
        <w:rPr>
          <w:rFonts w:asciiTheme="minorHAnsi" w:hAnsiTheme="minorHAnsi" w:cstheme="minorHAnsi"/>
        </w:rPr>
      </w:pPr>
    </w:p>
    <w:p w14:paraId="55443749" w14:textId="77777777" w:rsidR="001571EA" w:rsidRPr="004D3312" w:rsidRDefault="0086121D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Ja niżej podpisana</w:t>
      </w:r>
      <w:r w:rsidR="007A247F" w:rsidRPr="004D3312">
        <w:rPr>
          <w:rFonts w:asciiTheme="minorHAnsi" w:hAnsiTheme="minorHAnsi" w:cstheme="minorHAnsi"/>
        </w:rPr>
        <w:t>(-y)</w:t>
      </w:r>
      <w:r w:rsidR="002024AA" w:rsidRPr="004D3312">
        <w:rPr>
          <w:rFonts w:asciiTheme="minorHAnsi" w:hAnsiTheme="minorHAnsi" w:cstheme="minorHAnsi"/>
        </w:rPr>
        <w:t xml:space="preserve"> …………………………………………………………… jako </w:t>
      </w:r>
      <w:r w:rsidRPr="004D3312">
        <w:rPr>
          <w:rFonts w:asciiTheme="minorHAnsi" w:hAnsiTheme="minorHAnsi" w:cstheme="minorHAnsi"/>
        </w:rPr>
        <w:t xml:space="preserve">przedstawiciel </w:t>
      </w:r>
      <w:r w:rsidR="00216531" w:rsidRPr="004D3312">
        <w:rPr>
          <w:rFonts w:asciiTheme="minorHAnsi" w:hAnsiTheme="minorHAnsi" w:cstheme="minorHAnsi"/>
        </w:rPr>
        <w:t>Uczestnika Konkursu</w:t>
      </w:r>
    </w:p>
    <w:p w14:paraId="7EFD6883" w14:textId="6BF0292C" w:rsidR="001571EA" w:rsidRPr="004D3312" w:rsidRDefault="001571EA" w:rsidP="004D3312">
      <w:pPr>
        <w:pStyle w:val="Bezodstpw"/>
        <w:spacing w:line="259" w:lineRule="auto"/>
        <w:ind w:left="2124" w:firstLine="708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  <w:sz w:val="18"/>
          <w:szCs w:val="18"/>
        </w:rPr>
        <w:t>(imię i nazwisko</w:t>
      </w:r>
      <w:r w:rsidRPr="004D3312">
        <w:rPr>
          <w:rFonts w:asciiTheme="minorHAnsi" w:hAnsiTheme="minorHAnsi" w:cstheme="minorHAnsi"/>
        </w:rPr>
        <w:t>)</w:t>
      </w:r>
    </w:p>
    <w:p w14:paraId="2C057D31" w14:textId="14493AC6" w:rsidR="001571EA" w:rsidRPr="004D3312" w:rsidRDefault="001571EA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.</w:t>
      </w:r>
      <w:r w:rsidR="00216531" w:rsidRPr="004D3312">
        <w:rPr>
          <w:rFonts w:asciiTheme="minorHAnsi" w:hAnsiTheme="minorHAnsi" w:cstheme="minorHAnsi"/>
        </w:rPr>
        <w:t>….</w:t>
      </w:r>
      <w:r w:rsidR="00F262BB" w:rsidRPr="004D3312">
        <w:rPr>
          <w:rFonts w:asciiTheme="minorHAnsi" w:hAnsiTheme="minorHAnsi" w:cstheme="minorHAnsi"/>
        </w:rPr>
        <w:t>…</w:t>
      </w:r>
      <w:r w:rsidR="002C0071" w:rsidRPr="004D3312">
        <w:rPr>
          <w:rFonts w:asciiTheme="minorHAnsi" w:hAnsiTheme="minorHAnsi" w:cstheme="minorHAnsi"/>
        </w:rPr>
        <w:t>……………………………………</w:t>
      </w:r>
      <w:r w:rsidR="00A77375" w:rsidRPr="004D3312">
        <w:rPr>
          <w:rFonts w:asciiTheme="minorHAnsi" w:hAnsiTheme="minorHAnsi" w:cstheme="minorHAnsi"/>
        </w:rPr>
        <w:t>……………………………………………………………………………………..</w:t>
      </w:r>
      <w:r w:rsidR="002C0071" w:rsidRPr="004D3312">
        <w:rPr>
          <w:rFonts w:asciiTheme="minorHAnsi" w:hAnsiTheme="minorHAnsi" w:cstheme="minorHAnsi"/>
        </w:rPr>
        <w:t>………</w:t>
      </w:r>
      <w:r w:rsidRPr="004D3312">
        <w:rPr>
          <w:rFonts w:asciiTheme="minorHAnsi" w:hAnsiTheme="minorHAnsi" w:cstheme="minorHAnsi"/>
        </w:rPr>
        <w:t>………</w:t>
      </w:r>
      <w:r w:rsidR="004D3312">
        <w:rPr>
          <w:rFonts w:asciiTheme="minorHAnsi" w:hAnsiTheme="minorHAnsi" w:cstheme="minorHAnsi"/>
        </w:rPr>
        <w:t>………..</w:t>
      </w:r>
      <w:r w:rsidRPr="004D3312">
        <w:rPr>
          <w:rFonts w:asciiTheme="minorHAnsi" w:hAnsiTheme="minorHAnsi" w:cstheme="minorHAnsi"/>
        </w:rPr>
        <w:t>……..</w:t>
      </w:r>
    </w:p>
    <w:p w14:paraId="10B91A6A" w14:textId="77777777" w:rsidR="001571EA" w:rsidRPr="004D3312" w:rsidRDefault="001571EA" w:rsidP="004D3312">
      <w:pPr>
        <w:pStyle w:val="Bezodstpw"/>
        <w:spacing w:line="259" w:lineRule="auto"/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4D3312">
        <w:rPr>
          <w:rFonts w:asciiTheme="minorHAnsi" w:hAnsiTheme="minorHAnsi" w:cstheme="minorHAnsi"/>
          <w:sz w:val="18"/>
          <w:szCs w:val="18"/>
        </w:rPr>
        <w:t>(nazwa Koła Gospodyń Wiejskich)</w:t>
      </w:r>
    </w:p>
    <w:p w14:paraId="06DCE779" w14:textId="216660C3" w:rsidR="00F262BB" w:rsidRPr="004D3312" w:rsidRDefault="002C0071" w:rsidP="004D3312">
      <w:pPr>
        <w:pStyle w:val="Bezodstpw"/>
        <w:spacing w:before="60" w:after="60"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zgłaszającego do Konkursu „Dookoła Koła” organizowanego przez </w:t>
      </w:r>
      <w:r w:rsidR="001571EA" w:rsidRPr="004D3312">
        <w:rPr>
          <w:rFonts w:asciiTheme="minorHAnsi" w:hAnsiTheme="minorHAnsi" w:cstheme="minorHAnsi"/>
        </w:rPr>
        <w:t>Samorząd</w:t>
      </w:r>
      <w:r w:rsidRPr="004D3312">
        <w:rPr>
          <w:rFonts w:asciiTheme="minorHAnsi" w:hAnsiTheme="minorHAnsi" w:cstheme="minorHAnsi"/>
        </w:rPr>
        <w:t xml:space="preserve"> Województwa Podlaskiego (zwanego Organizatorem), </w:t>
      </w:r>
      <w:r w:rsidR="001571EA" w:rsidRPr="004D3312">
        <w:rPr>
          <w:rFonts w:asciiTheme="minorHAnsi" w:hAnsiTheme="minorHAnsi" w:cstheme="minorHAnsi"/>
        </w:rPr>
        <w:t>film</w:t>
      </w:r>
      <w:r w:rsidR="00216531"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>pt.</w:t>
      </w:r>
      <w:r w:rsidR="00964AC4" w:rsidRPr="004D3312">
        <w:rPr>
          <w:rFonts w:asciiTheme="minorHAnsi" w:hAnsiTheme="minorHAnsi" w:cstheme="minorHAnsi"/>
        </w:rPr>
        <w:t xml:space="preserve">: </w:t>
      </w:r>
      <w:r w:rsidR="004D3312">
        <w:rPr>
          <w:rFonts w:asciiTheme="minorHAnsi" w:hAnsiTheme="minorHAnsi" w:cstheme="minorHAnsi"/>
        </w:rPr>
        <w:t>………………………….</w:t>
      </w:r>
      <w:r w:rsidR="001571EA" w:rsidRPr="004D3312">
        <w:rPr>
          <w:rFonts w:asciiTheme="minorHAnsi" w:hAnsiTheme="minorHAnsi" w:cstheme="minorHAnsi"/>
        </w:rPr>
        <w:t>……………..</w:t>
      </w:r>
      <w:r w:rsidR="00964AC4" w:rsidRPr="004D3312">
        <w:rPr>
          <w:rFonts w:asciiTheme="minorHAnsi" w:hAnsiTheme="minorHAnsi" w:cstheme="minorHAnsi"/>
        </w:rPr>
        <w:t>……….</w:t>
      </w:r>
      <w:r w:rsidRPr="004D3312">
        <w:rPr>
          <w:rFonts w:asciiTheme="minorHAnsi" w:hAnsiTheme="minorHAnsi" w:cstheme="minorHAnsi"/>
        </w:rPr>
        <w:t>………………</w:t>
      </w:r>
      <w:r w:rsidR="00A77375" w:rsidRPr="004D3312">
        <w:rPr>
          <w:rFonts w:asciiTheme="minorHAnsi" w:hAnsiTheme="minorHAnsi" w:cstheme="minorHAnsi"/>
        </w:rPr>
        <w:t>…………………………</w:t>
      </w:r>
      <w:r w:rsidRPr="004D3312">
        <w:rPr>
          <w:rFonts w:asciiTheme="minorHAnsi" w:hAnsiTheme="minorHAnsi" w:cstheme="minorHAnsi"/>
        </w:rPr>
        <w:t>……………</w:t>
      </w:r>
      <w:r w:rsidR="00964AC4" w:rsidRPr="004D3312">
        <w:rPr>
          <w:rFonts w:asciiTheme="minorHAnsi" w:hAnsiTheme="minorHAnsi" w:cstheme="minorHAnsi"/>
        </w:rPr>
        <w:t xml:space="preserve"> </w:t>
      </w:r>
      <w:r w:rsidR="00216531" w:rsidRPr="004D3312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964AC4" w:rsidRPr="004D3312">
        <w:rPr>
          <w:rFonts w:asciiTheme="minorHAnsi" w:hAnsiTheme="minorHAnsi" w:cstheme="minorHAnsi"/>
        </w:rPr>
        <w:t>..</w:t>
      </w:r>
      <w:r w:rsidR="00216531" w:rsidRPr="004D3312">
        <w:rPr>
          <w:rFonts w:asciiTheme="minorHAnsi" w:hAnsiTheme="minorHAnsi" w:cstheme="minorHAnsi"/>
        </w:rPr>
        <w:t>………………………………………………………</w:t>
      </w:r>
      <w:r w:rsidR="00A77375" w:rsidRPr="004D3312">
        <w:rPr>
          <w:rFonts w:asciiTheme="minorHAnsi" w:hAnsiTheme="minorHAnsi" w:cstheme="minorHAnsi"/>
        </w:rPr>
        <w:t>.....</w:t>
      </w:r>
      <w:r w:rsidR="00216531" w:rsidRPr="004D3312">
        <w:rPr>
          <w:rFonts w:asciiTheme="minorHAnsi" w:hAnsiTheme="minorHAnsi" w:cstheme="minorHAnsi"/>
        </w:rPr>
        <w:t>…</w:t>
      </w:r>
      <w:r w:rsidR="00F3096B" w:rsidRPr="004D3312">
        <w:rPr>
          <w:rFonts w:asciiTheme="minorHAnsi" w:hAnsiTheme="minorHAnsi" w:cstheme="minorHAnsi"/>
        </w:rPr>
        <w:t>….</w:t>
      </w:r>
      <w:r w:rsidR="00216531" w:rsidRPr="004D3312">
        <w:rPr>
          <w:rFonts w:asciiTheme="minorHAnsi" w:hAnsiTheme="minorHAnsi" w:cstheme="minorHAnsi"/>
        </w:rPr>
        <w:t>…</w:t>
      </w:r>
    </w:p>
    <w:p w14:paraId="794B12A5" w14:textId="77777777" w:rsidR="00561444" w:rsidRPr="004D3312" w:rsidRDefault="0086121D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zwanego dalej jako „utwór</w:t>
      </w:r>
      <w:r w:rsidR="002C0071" w:rsidRPr="004D3312">
        <w:rPr>
          <w:rFonts w:asciiTheme="minorHAnsi" w:hAnsiTheme="minorHAnsi" w:cstheme="minorHAnsi"/>
        </w:rPr>
        <w:t xml:space="preserve">”, oświadczam, </w:t>
      </w:r>
      <w:r w:rsidR="007C1D81" w:rsidRPr="004D3312">
        <w:rPr>
          <w:rFonts w:asciiTheme="minorHAnsi" w:hAnsiTheme="minorHAnsi" w:cstheme="minorHAnsi"/>
        </w:rPr>
        <w:t>iż jestem uprawniony/a do przeniesienia majątkowych praw autorskich do utworu w zakresie wskazanym w niniejszym oświadczeniu</w:t>
      </w:r>
      <w:r w:rsidR="00561444" w:rsidRPr="004D3312">
        <w:rPr>
          <w:rFonts w:asciiTheme="minorHAnsi" w:hAnsiTheme="minorHAnsi" w:cstheme="minorHAnsi"/>
        </w:rPr>
        <w:t xml:space="preserve">. </w:t>
      </w:r>
    </w:p>
    <w:p w14:paraId="67581A9E" w14:textId="4715B5BB" w:rsidR="00561444" w:rsidRPr="004D3312" w:rsidRDefault="00561444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</w:t>
      </w:r>
      <w:r w:rsidR="00753EB1" w:rsidRPr="004D3312">
        <w:rPr>
          <w:rFonts w:asciiTheme="minorHAnsi" w:hAnsiTheme="minorHAnsi" w:cstheme="minorHAnsi"/>
        </w:rPr>
        <w:t xml:space="preserve">rzenoszę nieodpłatnie </w:t>
      </w:r>
      <w:r w:rsidR="002024AA" w:rsidRPr="004D3312">
        <w:rPr>
          <w:rFonts w:asciiTheme="minorHAnsi" w:hAnsiTheme="minorHAnsi" w:cstheme="minorHAnsi"/>
        </w:rPr>
        <w:t xml:space="preserve">na Organizatora </w:t>
      </w:r>
      <w:r w:rsidR="005C007E" w:rsidRPr="004D3312">
        <w:rPr>
          <w:rFonts w:asciiTheme="minorHAnsi" w:hAnsiTheme="minorHAnsi" w:cstheme="minorHAnsi"/>
        </w:rPr>
        <w:t xml:space="preserve">konkursu </w:t>
      </w:r>
      <w:r w:rsidR="002024AA" w:rsidRPr="004D3312">
        <w:rPr>
          <w:rFonts w:asciiTheme="minorHAnsi" w:hAnsiTheme="minorHAnsi" w:cstheme="minorHAnsi"/>
        </w:rPr>
        <w:t xml:space="preserve">– </w:t>
      </w:r>
      <w:r w:rsidR="001571EA" w:rsidRPr="004D3312">
        <w:rPr>
          <w:rFonts w:asciiTheme="minorHAnsi" w:hAnsiTheme="minorHAnsi" w:cstheme="minorHAnsi"/>
        </w:rPr>
        <w:t>Samorząd</w:t>
      </w:r>
      <w:r w:rsidR="005C007E" w:rsidRPr="004D3312">
        <w:rPr>
          <w:rFonts w:asciiTheme="minorHAnsi" w:hAnsiTheme="minorHAnsi" w:cstheme="minorHAnsi"/>
        </w:rPr>
        <w:t xml:space="preserve"> Województwa Podlaskiego</w:t>
      </w:r>
      <w:r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>autorskie</w:t>
      </w:r>
      <w:r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>prawa majątkowe</w:t>
      </w:r>
      <w:r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>do utworu</w:t>
      </w:r>
      <w:r w:rsidRPr="004D3312">
        <w:rPr>
          <w:rFonts w:asciiTheme="minorHAnsi" w:hAnsiTheme="minorHAnsi" w:cstheme="minorHAnsi"/>
        </w:rPr>
        <w:t>, a także p</w:t>
      </w:r>
      <w:r w:rsidRPr="004D3312">
        <w:rPr>
          <w:rFonts w:asciiTheme="minorHAnsi" w:hAnsiTheme="minorHAnsi" w:cstheme="minorHAnsi"/>
        </w:rPr>
        <w:t>rawa zależn</w:t>
      </w:r>
      <w:r w:rsidRPr="004D3312">
        <w:rPr>
          <w:rFonts w:asciiTheme="minorHAnsi" w:hAnsiTheme="minorHAnsi" w:cstheme="minorHAnsi"/>
        </w:rPr>
        <w:t xml:space="preserve">e, w tym prawo do </w:t>
      </w:r>
      <w:r w:rsidRPr="004D3312">
        <w:rPr>
          <w:rFonts w:asciiTheme="minorHAnsi" w:hAnsiTheme="minorHAnsi" w:cstheme="minorHAnsi"/>
        </w:rPr>
        <w:t xml:space="preserve">opracowania utworu poprzez jego adaptację lub przerobienie utworu, połączenie go z innym utworem, a Organizator konkursu oświadcza, </w:t>
      </w:r>
      <w:r w:rsidR="004D3312">
        <w:rPr>
          <w:rFonts w:asciiTheme="minorHAnsi" w:hAnsiTheme="minorHAnsi" w:cstheme="minorHAnsi"/>
        </w:rPr>
        <w:br/>
      </w:r>
      <w:r w:rsidRPr="004D3312">
        <w:rPr>
          <w:rFonts w:asciiTheme="minorHAnsi" w:hAnsiTheme="minorHAnsi" w:cstheme="minorHAnsi"/>
        </w:rPr>
        <w:t>iż przyjmuje autorskie prawa majątkowe do utworu.</w:t>
      </w:r>
    </w:p>
    <w:p w14:paraId="1CD00915" w14:textId="6DBAE73A" w:rsidR="004F3E07" w:rsidRPr="004D3312" w:rsidRDefault="00561444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Autorskie prawa majątkowe do utworu wraz z prawami zależnymi, przechodzą na Organizatora</w:t>
      </w:r>
      <w:r w:rsidRPr="004D3312">
        <w:rPr>
          <w:rFonts w:asciiTheme="minorHAnsi" w:hAnsiTheme="minorHAnsi" w:cstheme="minorHAnsi"/>
        </w:rPr>
        <w:t xml:space="preserve"> </w:t>
      </w:r>
      <w:r w:rsidR="004D3312">
        <w:rPr>
          <w:rFonts w:asciiTheme="minorHAnsi" w:hAnsiTheme="minorHAnsi" w:cstheme="minorHAnsi"/>
        </w:rPr>
        <w:br/>
      </w:r>
      <w:r w:rsidRPr="004D3312">
        <w:rPr>
          <w:rFonts w:asciiTheme="minorHAnsi" w:hAnsiTheme="minorHAnsi" w:cstheme="minorHAnsi"/>
        </w:rPr>
        <w:t xml:space="preserve">w momencie podpisania niniejszego oświadczenia i dają </w:t>
      </w:r>
      <w:r w:rsidRPr="004D3312">
        <w:rPr>
          <w:rFonts w:asciiTheme="minorHAnsi" w:hAnsiTheme="minorHAnsi" w:cstheme="minorHAnsi"/>
        </w:rPr>
        <w:t xml:space="preserve">one </w:t>
      </w:r>
      <w:r w:rsidRPr="004D3312">
        <w:rPr>
          <w:rFonts w:asciiTheme="minorHAnsi" w:hAnsiTheme="minorHAnsi" w:cstheme="minorHAnsi"/>
        </w:rPr>
        <w:t xml:space="preserve">Organizatorowi prawo do nieograniczonego w czasie wykorzystania utworu i rozporządzania nim, w tym zezwolenie na rozporządzenie i korzystanie </w:t>
      </w:r>
      <w:r w:rsidR="004D3312">
        <w:rPr>
          <w:rFonts w:asciiTheme="minorHAnsi" w:hAnsiTheme="minorHAnsi" w:cstheme="minorHAnsi"/>
        </w:rPr>
        <w:br/>
      </w:r>
      <w:r w:rsidRPr="004D3312">
        <w:rPr>
          <w:rFonts w:asciiTheme="minorHAnsi" w:hAnsiTheme="minorHAnsi" w:cstheme="minorHAnsi"/>
        </w:rPr>
        <w:t>z opracowania utworu w kraju i za granicą bez ponoszenia przez Organizatora dodatkowych opłat</w:t>
      </w:r>
      <w:r w:rsidRPr="004D3312">
        <w:rPr>
          <w:rFonts w:asciiTheme="minorHAnsi" w:hAnsiTheme="minorHAnsi" w:cstheme="minorHAnsi"/>
        </w:rPr>
        <w:t>.</w:t>
      </w:r>
      <w:r w:rsidRPr="004D3312">
        <w:rPr>
          <w:rFonts w:asciiTheme="minorHAnsi" w:hAnsiTheme="minorHAnsi" w:cstheme="minorHAnsi"/>
        </w:rPr>
        <w:t xml:space="preserve"> Organizator nabywa autorskie prawa majątkowe i zależne na następujących polach eksploatacji</w:t>
      </w:r>
      <w:r w:rsidRPr="004D3312">
        <w:rPr>
          <w:rFonts w:asciiTheme="minorHAnsi" w:hAnsiTheme="minorHAnsi" w:cstheme="minorHAnsi"/>
        </w:rPr>
        <w:t>:</w:t>
      </w:r>
    </w:p>
    <w:p w14:paraId="129F06E2" w14:textId="77777777" w:rsidR="00D91107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14:paraId="01991A51" w14:textId="3645856C" w:rsidR="00D91107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wprowadzanie do obrotu oryginałów lub egzemplarzy utworów, najem lub użyczenie oryginału albo egzemplarzy, na których utrwalono utwory bez ograniczeń przedmiotowych, terytorialnych </w:t>
      </w:r>
      <w:r w:rsidR="004D3312">
        <w:rPr>
          <w:rFonts w:asciiTheme="minorHAnsi" w:hAnsiTheme="minorHAnsi" w:cstheme="minorHAnsi"/>
        </w:rPr>
        <w:br/>
      </w:r>
      <w:r w:rsidRPr="004D3312">
        <w:rPr>
          <w:rFonts w:asciiTheme="minorHAnsi" w:hAnsiTheme="minorHAnsi" w:cstheme="minorHAnsi"/>
        </w:rPr>
        <w:t>i czasowych, bez względu na przeznaczenie;</w:t>
      </w:r>
    </w:p>
    <w:p w14:paraId="4D8E4EA8" w14:textId="77777777" w:rsidR="00D91107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wprowadzenie do pamięci komputera i systemów operacyjnych; rozpowszechnianie w sieciach informatycznych lub teleinformatycznych, w tym w Internecie (m.in. na portalach społecznościowych typu Facebook, YouTube, Twitter) w taki sposób, aby dostęp do utworów przez osoby trzecie był możliwy w wybranym przez nie miejscu i czasie;</w:t>
      </w:r>
    </w:p>
    <w:p w14:paraId="5C95C600" w14:textId="77777777" w:rsidR="00D91107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ubliczne wykonanie, wystawienie, wyświetlenie, odtworzenie, nadawanie;</w:t>
      </w:r>
    </w:p>
    <w:p w14:paraId="6961F5B2" w14:textId="77777777" w:rsidR="00D91107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reemitowanie, w tym za pośrednictwem sieci kablowych i satelitarnych;</w:t>
      </w:r>
    </w:p>
    <w:p w14:paraId="6AC463FD" w14:textId="5EB1E318" w:rsidR="00561444" w:rsidRPr="004D3312" w:rsidRDefault="00561444" w:rsidP="004D3312">
      <w:pPr>
        <w:pStyle w:val="Bezodstpw"/>
        <w:numPr>
          <w:ilvl w:val="0"/>
          <w:numId w:val="4"/>
        </w:numPr>
        <w:spacing w:line="259" w:lineRule="auto"/>
        <w:ind w:left="426" w:hanging="426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wykorzystywanie w celach informacyjnych, promocji i reklamy.</w:t>
      </w:r>
    </w:p>
    <w:p w14:paraId="3162CA88" w14:textId="241C42B3" w:rsidR="00D91107" w:rsidRPr="004D3312" w:rsidRDefault="00D91107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Z</w:t>
      </w:r>
      <w:r w:rsidRPr="004D3312">
        <w:rPr>
          <w:rFonts w:asciiTheme="minorHAnsi" w:hAnsiTheme="minorHAnsi" w:cstheme="minorHAnsi"/>
        </w:rPr>
        <w:t xml:space="preserve">ezwalam Organizatorowi na rozporządzanie i korzystanie z opracowań utworu w zakresie wskazanym powyżej oraz przenoszę na Organizatora uprawnienie do udzielania w tym zakresie zezwoleń </w:t>
      </w:r>
      <w:r w:rsidR="004D3312">
        <w:rPr>
          <w:rFonts w:asciiTheme="minorHAnsi" w:hAnsiTheme="minorHAnsi" w:cstheme="minorHAnsi"/>
        </w:rPr>
        <w:br/>
      </w:r>
      <w:r w:rsidRPr="004D3312">
        <w:rPr>
          <w:rFonts w:asciiTheme="minorHAnsi" w:hAnsiTheme="minorHAnsi" w:cstheme="minorHAnsi"/>
        </w:rPr>
        <w:t>na rozporządzanie i korzystanie z opracowań utworu.</w:t>
      </w:r>
    </w:p>
    <w:p w14:paraId="36008CE9" w14:textId="77777777" w:rsidR="00D91107" w:rsidRPr="004D3312" w:rsidRDefault="00D91107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Upoważniam ponadto Organizatora do decydowania o pierwszym publicznym rozpowszechnieniu zgłoszonego do konkursu utworu (filmu) oraz przeprowadzenia nadzoru autorskiego przed rozpowszechnieniem tego utworu.</w:t>
      </w:r>
    </w:p>
    <w:p w14:paraId="1EFA39A1" w14:textId="5B23A31E" w:rsidR="00D91107" w:rsidRPr="004D3312" w:rsidRDefault="00D91107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O</w:t>
      </w:r>
      <w:r w:rsidRPr="004D3312">
        <w:rPr>
          <w:rFonts w:asciiTheme="minorHAnsi" w:hAnsiTheme="minorHAnsi" w:cstheme="minorHAnsi"/>
        </w:rPr>
        <w:t>świadczam, że utwór jest mojego autorstwa i, że w związku z wykonaniem utworu i przeniesieniem majątkowych praw autorskich i praw zależnych na Organizatora, nie naruszam w żaden sposób praw osób trzecich.</w:t>
      </w:r>
    </w:p>
    <w:p w14:paraId="32638371" w14:textId="74B3B1BC" w:rsidR="00D91107" w:rsidRPr="004D3312" w:rsidRDefault="00D91107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lastRenderedPageBreak/>
        <w:t>Oświadczam, że</w:t>
      </w:r>
      <w:r w:rsidRPr="004D3312">
        <w:rPr>
          <w:rFonts w:asciiTheme="minorHAnsi" w:hAnsiTheme="minorHAnsi" w:cstheme="minorHAnsi"/>
        </w:rPr>
        <w:t xml:space="preserve"> posiadam pisemne oświadczenia zawierające zgodę osób występujących w filmie na nieodpłatne wykorzystanie ich wizerunku i wypowiedzi za pomocą środków masowego przekazu lub środków elektronicznych we wszelkich działaniach informacyjnych, promocji i reklamy Organizatora.</w:t>
      </w:r>
    </w:p>
    <w:p w14:paraId="13B943EB" w14:textId="1684B0ED" w:rsidR="00972C5D" w:rsidRPr="004D3312" w:rsidRDefault="00D91107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Oświadczam, że film</w:t>
      </w:r>
      <w:r w:rsidR="00972C5D" w:rsidRPr="004D3312">
        <w:rPr>
          <w:rFonts w:asciiTheme="minorHAnsi" w:hAnsiTheme="minorHAnsi" w:cstheme="minorHAnsi"/>
        </w:rPr>
        <w:t xml:space="preserve"> nie został wykonan</w:t>
      </w:r>
      <w:r w:rsidRPr="004D3312">
        <w:rPr>
          <w:rFonts w:asciiTheme="minorHAnsi" w:hAnsiTheme="minorHAnsi" w:cstheme="minorHAnsi"/>
        </w:rPr>
        <w:t>y</w:t>
      </w:r>
      <w:r w:rsidR="00972C5D" w:rsidRPr="004D3312">
        <w:rPr>
          <w:rFonts w:asciiTheme="minorHAnsi" w:hAnsiTheme="minorHAnsi" w:cstheme="minorHAnsi"/>
        </w:rPr>
        <w:t xml:space="preserve"> na odpłatne zlecenie. </w:t>
      </w:r>
    </w:p>
    <w:p w14:paraId="456F4AD7" w14:textId="77777777" w:rsidR="002024AA" w:rsidRPr="004D3312" w:rsidRDefault="002024AA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</w:p>
    <w:p w14:paraId="14E1DEE9" w14:textId="77777777" w:rsidR="007A247F" w:rsidRPr="004D3312" w:rsidRDefault="007A247F" w:rsidP="004D3312">
      <w:pPr>
        <w:pStyle w:val="Bezodstpw"/>
        <w:spacing w:line="259" w:lineRule="auto"/>
        <w:jc w:val="both"/>
        <w:rPr>
          <w:rFonts w:asciiTheme="minorHAnsi" w:hAnsiTheme="minorHAnsi" w:cstheme="minorHAnsi"/>
        </w:rPr>
      </w:pPr>
    </w:p>
    <w:p w14:paraId="5996E3FC" w14:textId="12EFB228" w:rsidR="00454557" w:rsidRPr="004D3312" w:rsidRDefault="004F3E07" w:rsidP="004D3312">
      <w:pPr>
        <w:pStyle w:val="Bezodstpw"/>
        <w:spacing w:line="259" w:lineRule="auto"/>
        <w:ind w:left="4956" w:firstLine="708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…….</w:t>
      </w:r>
      <w:r w:rsidR="00454557" w:rsidRPr="004D3312">
        <w:rPr>
          <w:rFonts w:asciiTheme="minorHAnsi" w:hAnsiTheme="minorHAnsi" w:cstheme="minorHAnsi"/>
        </w:rPr>
        <w:t>………..…………………………………………</w:t>
      </w:r>
    </w:p>
    <w:p w14:paraId="0CB51823" w14:textId="77777777" w:rsidR="00454557" w:rsidRPr="004D3312" w:rsidRDefault="00454557" w:rsidP="004D3312">
      <w:pPr>
        <w:pStyle w:val="Bezodstpw"/>
        <w:spacing w:line="259" w:lineRule="auto"/>
        <w:ind w:left="4956" w:firstLine="708"/>
        <w:jc w:val="center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(</w:t>
      </w:r>
      <w:r w:rsidR="00BE5548" w:rsidRPr="004D3312">
        <w:rPr>
          <w:rFonts w:asciiTheme="minorHAnsi" w:hAnsiTheme="minorHAnsi" w:cstheme="minorHAnsi"/>
        </w:rPr>
        <w:t>data i p</w:t>
      </w:r>
      <w:r w:rsidRPr="004D3312">
        <w:rPr>
          <w:rFonts w:asciiTheme="minorHAnsi" w:hAnsiTheme="minorHAnsi" w:cstheme="minorHAnsi"/>
        </w:rPr>
        <w:t>odpis)</w:t>
      </w:r>
    </w:p>
    <w:p w14:paraId="1A6BA52C" w14:textId="77777777" w:rsidR="00BE5548" w:rsidRPr="004D3312" w:rsidRDefault="00BE5548" w:rsidP="004D3312">
      <w:pPr>
        <w:pStyle w:val="Bezodstpw"/>
        <w:spacing w:line="259" w:lineRule="auto"/>
        <w:jc w:val="both"/>
        <w:rPr>
          <w:rFonts w:asciiTheme="minorHAnsi" w:hAnsiTheme="minorHAnsi" w:cstheme="minorHAnsi"/>
          <w:color w:val="FF0000"/>
        </w:rPr>
      </w:pPr>
    </w:p>
    <w:p w14:paraId="3B906D93" w14:textId="77777777" w:rsidR="004F3E07" w:rsidRPr="004D3312" w:rsidRDefault="004F3E07" w:rsidP="004D3312">
      <w:pPr>
        <w:spacing w:after="0" w:line="259" w:lineRule="auto"/>
        <w:rPr>
          <w:rFonts w:asciiTheme="minorHAnsi" w:hAnsiTheme="minorHAnsi" w:cstheme="minorHAnsi"/>
          <w:bCs/>
          <w:shd w:val="clear" w:color="auto" w:fill="FFFFFF"/>
          <w:lang w:val="de-DE"/>
        </w:rPr>
      </w:pPr>
    </w:p>
    <w:p w14:paraId="67980BB9" w14:textId="6B3784EC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4D3312">
        <w:rPr>
          <w:rFonts w:asciiTheme="minorHAnsi" w:hAnsiTheme="minorHAnsi" w:cstheme="minorHAnsi"/>
          <w:color w:val="000000" w:themeColor="text1"/>
        </w:rPr>
        <w:t>W</w:t>
      </w:r>
      <w:r w:rsidRPr="004D3312">
        <w:rPr>
          <w:rFonts w:asciiTheme="minorHAnsi" w:hAnsiTheme="minorHAnsi" w:cstheme="minorHAnsi"/>
          <w:color w:val="000000" w:themeColor="text1"/>
        </w:rPr>
        <w:t xml:space="preserve">yrażam zgodę na przetwarzanie moich danych osobowych w zakresie numeru telefonu oraz adresu </w:t>
      </w:r>
      <w:r w:rsidR="004D3312">
        <w:rPr>
          <w:rFonts w:asciiTheme="minorHAnsi" w:hAnsiTheme="minorHAnsi" w:cstheme="minorHAnsi"/>
          <w:color w:val="000000" w:themeColor="text1"/>
        </w:rPr>
        <w:br/>
      </w:r>
      <w:r w:rsidRPr="004D3312">
        <w:rPr>
          <w:rFonts w:asciiTheme="minorHAnsi" w:hAnsiTheme="minorHAnsi" w:cstheme="minorHAnsi"/>
          <w:color w:val="000000" w:themeColor="text1"/>
        </w:rPr>
        <w:t xml:space="preserve">e-mail przez Organizatora Konkursu na potrzeby skoordynowania wydarzenia. Przyjmuję do wiadomości, że podanie tych danych jest dobrowolne, aczkolwiek bez nich udział w Konkursie będzie niemożliwy. </w:t>
      </w:r>
    </w:p>
    <w:p w14:paraId="4F06B350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4D3312">
        <w:rPr>
          <w:rFonts w:asciiTheme="minorHAnsi" w:hAnsiTheme="minorHAnsi" w:cstheme="minorHAnsi"/>
          <w:color w:val="000000" w:themeColor="text1"/>
        </w:rPr>
        <w:t>Przysługuje mi prawo do cofnięcia ww. zgody. Jestem świadomy, iż skorzystanie z prawa do cofnięcia zgody nie ma wpływu na przetwarzanie, które miało miejsce do momentu cofnięcia zgody.</w:t>
      </w:r>
    </w:p>
    <w:p w14:paraId="4F19EE9C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211AF1" w14:textId="77777777" w:rsidR="00D91107" w:rsidRPr="004D3312" w:rsidRDefault="00D91107" w:rsidP="004D3312">
      <w:pPr>
        <w:spacing w:after="0" w:line="259" w:lineRule="auto"/>
        <w:rPr>
          <w:rFonts w:asciiTheme="minorHAnsi" w:hAnsiTheme="minorHAnsi" w:cstheme="minorHAnsi"/>
          <w:bCs/>
          <w:shd w:val="clear" w:color="auto" w:fill="FFFFFF"/>
          <w:lang w:val="de-DE"/>
        </w:rPr>
      </w:pPr>
    </w:p>
    <w:p w14:paraId="75806516" w14:textId="77777777" w:rsidR="00D91107" w:rsidRPr="004D3312" w:rsidRDefault="00D91107" w:rsidP="004D3312">
      <w:pPr>
        <w:spacing w:after="0" w:line="259" w:lineRule="auto"/>
        <w:rPr>
          <w:rFonts w:asciiTheme="minorHAnsi" w:hAnsiTheme="minorHAnsi" w:cstheme="minorHAnsi"/>
          <w:bCs/>
          <w:shd w:val="clear" w:color="auto" w:fill="FFFFFF"/>
          <w:lang w:val="de-DE"/>
        </w:rPr>
      </w:pPr>
    </w:p>
    <w:p w14:paraId="64B7DD40" w14:textId="77777777" w:rsidR="00D91107" w:rsidRPr="004D3312" w:rsidRDefault="00D91107" w:rsidP="004D3312">
      <w:pPr>
        <w:pStyle w:val="Bezodstpw"/>
        <w:spacing w:line="259" w:lineRule="auto"/>
        <w:ind w:left="4956" w:firstLine="708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…….………..…………………………………………</w:t>
      </w:r>
    </w:p>
    <w:p w14:paraId="7CAFBC09" w14:textId="77777777" w:rsidR="00D91107" w:rsidRPr="004D3312" w:rsidRDefault="00D91107" w:rsidP="004D3312">
      <w:pPr>
        <w:pStyle w:val="Bezodstpw"/>
        <w:spacing w:line="259" w:lineRule="auto"/>
        <w:ind w:left="4956" w:firstLine="708"/>
        <w:jc w:val="center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(data i podpis)</w:t>
      </w:r>
    </w:p>
    <w:p w14:paraId="55075226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C6B2E7C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A55F7EB" w14:textId="74401FAF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4D3312">
        <w:rPr>
          <w:rFonts w:asciiTheme="minorHAnsi" w:hAnsiTheme="minorHAnsi" w:cstheme="minorHAnsi"/>
          <w:bCs/>
          <w:color w:val="000000" w:themeColor="text1"/>
        </w:rPr>
        <w:t xml:space="preserve">Niniejszym wyrażam zgodę na wykorzystanie mojego/mojego dziecka wizerunku przez Urząd Marszałkowski Województwa Podlaskiego w materiałach promocyjnych i informacyjnych, Internecie, telewizji oraz prasie. </w:t>
      </w:r>
    </w:p>
    <w:p w14:paraId="2F14E550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4D3312">
        <w:rPr>
          <w:rFonts w:asciiTheme="minorHAnsi" w:hAnsiTheme="minorHAnsi" w:cstheme="minorHAnsi"/>
          <w:bCs/>
          <w:color w:val="000000" w:themeColor="text1"/>
        </w:rPr>
        <w:t>Niniejsza zgoda na rozpowszechnianie wizerunku w rozumieniu art. 81 ustawy z dnia 1994 r. o prawie autorskim i prawach pokrewnych (Dz.U. 2025 poz. 24)</w:t>
      </w:r>
    </w:p>
    <w:p w14:paraId="4FADF9F7" w14:textId="77777777" w:rsidR="00D91107" w:rsidRPr="004D3312" w:rsidRDefault="00D91107" w:rsidP="004D3312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4D3312">
        <w:rPr>
          <w:rFonts w:asciiTheme="minorHAnsi" w:hAnsiTheme="minorHAnsi" w:cstheme="minorHAnsi"/>
          <w:color w:val="000000" w:themeColor="text1"/>
        </w:rPr>
        <w:t>Przysługuje mi prawo do cofnięcia ww. zgody. Jestem świadomy, iż skorzystanie z prawa do cofnięcia zgody nie ma wpływu na przetwarzanie, które miało miejsce do momentu cofnięcia zgody.</w:t>
      </w:r>
    </w:p>
    <w:p w14:paraId="7BB487C0" w14:textId="77777777" w:rsidR="004F3E07" w:rsidRPr="004D3312" w:rsidRDefault="004F3E07" w:rsidP="004D3312">
      <w:pPr>
        <w:spacing w:after="0" w:line="259" w:lineRule="auto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38825185" w14:textId="77777777" w:rsidR="004D3312" w:rsidRPr="004D3312" w:rsidRDefault="004D3312" w:rsidP="004D3312">
      <w:pPr>
        <w:spacing w:after="0" w:line="259" w:lineRule="auto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6BEB6C83" w14:textId="77777777" w:rsidR="004D3312" w:rsidRPr="004D3312" w:rsidRDefault="004D3312" w:rsidP="004D3312">
      <w:pPr>
        <w:spacing w:after="0" w:line="259" w:lineRule="auto"/>
        <w:rPr>
          <w:rFonts w:asciiTheme="minorHAnsi" w:hAnsiTheme="minorHAnsi" w:cstheme="minorHAnsi"/>
          <w:bCs/>
          <w:shd w:val="clear" w:color="auto" w:fill="FFFFFF"/>
          <w:lang w:val="de-DE"/>
        </w:rPr>
      </w:pPr>
    </w:p>
    <w:p w14:paraId="41AED16E" w14:textId="77777777" w:rsidR="004D3312" w:rsidRPr="004D3312" w:rsidRDefault="004D3312" w:rsidP="004D3312">
      <w:pPr>
        <w:pStyle w:val="Bezodstpw"/>
        <w:spacing w:line="259" w:lineRule="auto"/>
        <w:ind w:left="4956" w:firstLine="708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…….………..…………………………………………</w:t>
      </w:r>
    </w:p>
    <w:p w14:paraId="6AA53BE7" w14:textId="77777777" w:rsidR="004D3312" w:rsidRPr="004D3312" w:rsidRDefault="004D3312" w:rsidP="004D3312">
      <w:pPr>
        <w:pStyle w:val="Bezodstpw"/>
        <w:spacing w:line="259" w:lineRule="auto"/>
        <w:ind w:left="4956" w:firstLine="708"/>
        <w:jc w:val="center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(data i podpis)</w:t>
      </w:r>
    </w:p>
    <w:p w14:paraId="42633C04" w14:textId="77777777" w:rsidR="00D91107" w:rsidRPr="004D3312" w:rsidRDefault="00D91107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4040AFBF" w14:textId="77777777" w:rsidR="00D91107" w:rsidRPr="004D3312" w:rsidRDefault="00D91107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62F402F4" w14:textId="77777777" w:rsidR="00D91107" w:rsidRPr="004D3312" w:rsidRDefault="00D91107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0CF3A907" w14:textId="77777777" w:rsidR="00D91107" w:rsidRPr="004D3312" w:rsidRDefault="00D91107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4DC116C8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5B502BAD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30158554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14B623C8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2A2BDBE9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6FD8A575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57439593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39C86438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057D4300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1763E467" w14:textId="77777777" w:rsidR="004D3312" w:rsidRDefault="004D3312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</w:p>
    <w:p w14:paraId="2EC88076" w14:textId="3180059B" w:rsidR="004F3E07" w:rsidRPr="004D3312" w:rsidRDefault="004F3E07" w:rsidP="004D3312">
      <w:pPr>
        <w:spacing w:after="0" w:line="259" w:lineRule="auto"/>
        <w:jc w:val="center"/>
        <w:rPr>
          <w:rFonts w:asciiTheme="minorHAnsi" w:hAnsiTheme="minorHAnsi" w:cstheme="minorHAnsi"/>
          <w:b/>
          <w:bCs/>
          <w:shd w:val="clear" w:color="auto" w:fill="FFFFFF"/>
          <w:lang w:val="de-DE"/>
        </w:rPr>
      </w:pPr>
      <w:r w:rsidRPr="004D3312">
        <w:rPr>
          <w:rFonts w:asciiTheme="minorHAnsi" w:hAnsiTheme="minorHAnsi" w:cstheme="minorHAnsi"/>
          <w:b/>
          <w:bCs/>
          <w:shd w:val="clear" w:color="auto" w:fill="FFFFFF"/>
          <w:lang w:val="de-DE"/>
        </w:rPr>
        <w:lastRenderedPageBreak/>
        <w:t>INFORMACJA ADMINISTRATORA DANYCH OSOBOWYCH</w:t>
      </w:r>
    </w:p>
    <w:p w14:paraId="5CF50376" w14:textId="6A936BA1" w:rsidR="004F3E07" w:rsidRPr="004D3312" w:rsidRDefault="000A091B" w:rsidP="004D3312">
      <w:pPr>
        <w:pStyle w:val="Normalny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4F3E07"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godnie z art. 13 </w:t>
      </w:r>
      <w:r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4F3E07"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art. 14 Rozporządzenia Parlamentu Europejskiego i Rady (UE) 2016/679 z dnia </w:t>
      </w:r>
      <w:r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4F3E07"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-</w:t>
      </w:r>
      <w:r w:rsidRPr="004D331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dalej RODO, informujemy, że:</w:t>
      </w:r>
    </w:p>
    <w:p w14:paraId="3E92A27B" w14:textId="77777777" w:rsidR="004F3E07" w:rsidRPr="004D3312" w:rsidRDefault="004F3E07" w:rsidP="004D3312">
      <w:pPr>
        <w:pStyle w:val="Normalny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3312">
        <w:rPr>
          <w:rFonts w:asciiTheme="minorHAnsi" w:hAnsiTheme="minorHAnsi" w:cstheme="minorHAnsi"/>
          <w:sz w:val="22"/>
          <w:szCs w:val="22"/>
        </w:rPr>
        <w:t>Informuję, że:</w:t>
      </w:r>
    </w:p>
    <w:p w14:paraId="612D4293" w14:textId="2E249F52" w:rsidR="004F3E07" w:rsidRPr="004D3312" w:rsidRDefault="004F3E07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Administratorem Państwa danych osobowych jest Województwo Podlaskie reprezentowane przez Marszałka oraz Zarząd Województwa Podlaskiego z siedzibą przy ul. M. Curie-Skłodowskiej 14, 15-097 Białystok, tel. +48 (85) 66 54 172, e-mail: </w:t>
      </w:r>
      <w:hyperlink r:id="rId9" w:history="1">
        <w:r w:rsidR="000A091B" w:rsidRPr="004D3312">
          <w:rPr>
            <w:rStyle w:val="Hipercze"/>
            <w:rFonts w:asciiTheme="minorHAnsi" w:hAnsiTheme="minorHAnsi" w:cstheme="minorHAnsi"/>
          </w:rPr>
          <w:t>kancelaria@podlaskie.eu</w:t>
        </w:r>
      </w:hyperlink>
      <w:r w:rsidR="000A091B"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 xml:space="preserve">, </w:t>
      </w:r>
      <w:hyperlink r:id="rId10" w:history="1">
        <w:r w:rsidRPr="004D3312">
          <w:rPr>
            <w:rStyle w:val="Hipercze"/>
            <w:rFonts w:asciiTheme="minorHAnsi" w:hAnsiTheme="minorHAnsi" w:cstheme="minorHAnsi"/>
          </w:rPr>
          <w:t>https://bip.podlaskie.eu/</w:t>
        </w:r>
      </w:hyperlink>
      <w:r w:rsidRPr="004D3312">
        <w:rPr>
          <w:rFonts w:asciiTheme="minorHAnsi" w:hAnsiTheme="minorHAnsi" w:cstheme="minorHAnsi"/>
        </w:rPr>
        <w:t>).</w:t>
      </w:r>
    </w:p>
    <w:p w14:paraId="553E296C" w14:textId="78FC17FC" w:rsidR="004F3E07" w:rsidRPr="004D3312" w:rsidRDefault="000A091B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W sprawach dotyczących ochrony danych osobowych można kontaktować się z Inspektorem Ochrony Danych dostępnym pod adresem poczty elektronicznej: </w:t>
      </w:r>
      <w:hyperlink r:id="rId11" w:history="1">
        <w:r w:rsidRPr="004D3312">
          <w:rPr>
            <w:rStyle w:val="Hipercze"/>
            <w:rFonts w:asciiTheme="minorHAnsi" w:hAnsiTheme="minorHAnsi" w:cstheme="minorHAnsi"/>
          </w:rPr>
          <w:t>iod@podlaskie.eu</w:t>
        </w:r>
      </w:hyperlink>
      <w:r w:rsidRPr="004D3312">
        <w:rPr>
          <w:rFonts w:asciiTheme="minorHAnsi" w:hAnsiTheme="minorHAnsi" w:cstheme="minorHAnsi"/>
        </w:rPr>
        <w:t xml:space="preserve"> </w:t>
      </w:r>
      <w:r w:rsidRPr="004D3312">
        <w:rPr>
          <w:rFonts w:asciiTheme="minorHAnsi" w:hAnsiTheme="minorHAnsi" w:cstheme="minorHAnsi"/>
        </w:rPr>
        <w:t xml:space="preserve">lub w sprawach dotyczących cofnięcia zgody pod adresem: </w:t>
      </w:r>
      <w:hyperlink r:id="rId12" w:history="1">
        <w:r w:rsidRPr="004D3312">
          <w:rPr>
            <w:rStyle w:val="Hipercze"/>
            <w:rFonts w:asciiTheme="minorHAnsi" w:hAnsiTheme="minorHAnsi" w:cstheme="minorHAnsi"/>
          </w:rPr>
          <w:t>rolnictwo@podlaskie.eu</w:t>
        </w:r>
      </w:hyperlink>
      <w:r w:rsidRPr="004D3312">
        <w:rPr>
          <w:rStyle w:val="Hipercze"/>
          <w:rFonts w:asciiTheme="minorHAnsi" w:hAnsiTheme="minorHAnsi" w:cstheme="minorHAnsi"/>
        </w:rPr>
        <w:t xml:space="preserve"> </w:t>
      </w:r>
    </w:p>
    <w:p w14:paraId="736DD5F3" w14:textId="198DBFDC" w:rsidR="004F3E07" w:rsidRPr="004D3312" w:rsidRDefault="000A091B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Dane osobowe Pana/Pani są przetwarzane w celu realizacji zadania, </w:t>
      </w:r>
      <w:r w:rsidR="00E82614" w:rsidRPr="004D3312">
        <w:rPr>
          <w:rFonts w:asciiTheme="minorHAnsi" w:hAnsiTheme="minorHAnsi" w:cstheme="minorHAnsi"/>
        </w:rPr>
        <w:t>jakim jest or</w:t>
      </w:r>
      <w:r w:rsidR="004F3E07" w:rsidRPr="004D3312">
        <w:rPr>
          <w:rFonts w:asciiTheme="minorHAnsi" w:hAnsiTheme="minorHAnsi" w:cstheme="minorHAnsi"/>
        </w:rPr>
        <w:t>ganizacja konkursu „Dookoła Koła”.</w:t>
      </w:r>
    </w:p>
    <w:p w14:paraId="7D9EDFF8" w14:textId="7FB60EAA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Administrator będzie przetwarzał dane w zakresie imienia, nazwiska, adresu email i telefonu kontaktowego podanego przez uczestnika konkursu. Ponadto Administrator będzie przetwarzał dane laureatów konkursu w zakresie podanego adresu, na który zostanie przesłana nagroda.</w:t>
      </w:r>
    </w:p>
    <w:p w14:paraId="4D910BBD" w14:textId="1C5C2BA7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odanie powyższych danych jest dobrowolne, ale konieczne w przypadku chęci udziału w konkursie. Państwa dane mogą być udostępniane operatorowi pocztowemu oraz podmiotom świadczącym usługi informatyczne na rzecz Administratora oraz innym podmiotom, jeśli będzie to wynikało z przepisów prawa.</w:t>
      </w:r>
    </w:p>
    <w:p w14:paraId="5E2CECCA" w14:textId="346465EE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rzysługuje Pani/Panu prawo żądania od administratora dostępu do Pani/Pana danych osobowych, ich sprostowania, usunięcia lub ograniczenia przetwarzania, prawo do wniesienia sprzeciwu wobec przetwarzania, a także prawo do złożenia oświadczenia o cofnięciu każdej wyrażonej zgody w każdym czasie. Cofnięcie zgody nie ma wpływu na zgodność z prawem przetwarzania, którego dokonano na podstawie zgody przed jej cofnięciem. Cofniecie zgody wystarczy przesłać drogą mailową na adresy e-mail wymienione w pkt. 2 poniższej informacji lub przekazać w każdej innej formie do siedziby Administratora.</w:t>
      </w:r>
    </w:p>
    <w:p w14:paraId="1B9F3B9C" w14:textId="75A42708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rzysługuje Pani/Panu prawo do wniesienia skargi do Prezesa Urzędu Ochrony Danych Osobowych, gdy uzna Pan/Pani, że przetwarzanie przez nas danych osobowych narusza przepisy RODO (uodo.gov.pl).</w:t>
      </w:r>
    </w:p>
    <w:p w14:paraId="0E035DC5" w14:textId="5C8CDC12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Administrator będzie przetwarzać Pani/Pana dane osobowe w celu przeprowadzenia ww. przedsięwzięcia:</w:t>
      </w:r>
    </w:p>
    <w:p w14:paraId="65394B03" w14:textId="6EA763DE" w:rsidR="00E82614" w:rsidRPr="004D3312" w:rsidRDefault="00E82614" w:rsidP="004D3312">
      <w:pPr>
        <w:pStyle w:val="Akapitzlist"/>
        <w:numPr>
          <w:ilvl w:val="1"/>
          <w:numId w:val="5"/>
        </w:numPr>
        <w:tabs>
          <w:tab w:val="left" w:pos="426"/>
        </w:tabs>
        <w:spacing w:after="0" w:line="259" w:lineRule="auto"/>
        <w:ind w:left="851" w:hanging="425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 xml:space="preserve">na podstawie Pani/Pana zgody (podstawa z art. 6 ust. 1 lit. a RODO) w części konkursu dotyczącej zgłoszenia </w:t>
      </w:r>
      <w:r w:rsidR="008738DE" w:rsidRPr="004D3312">
        <w:rPr>
          <w:rFonts w:asciiTheme="minorHAnsi" w:hAnsiTheme="minorHAnsi" w:cstheme="minorHAnsi"/>
        </w:rPr>
        <w:t>filmu</w:t>
      </w:r>
      <w:r w:rsidRPr="004D3312">
        <w:rPr>
          <w:rFonts w:asciiTheme="minorHAnsi" w:hAnsiTheme="minorHAnsi" w:cstheme="minorHAnsi"/>
        </w:rPr>
        <w:t xml:space="preserve"> konkursowe</w:t>
      </w:r>
      <w:r w:rsidR="008738DE" w:rsidRPr="004D3312">
        <w:rPr>
          <w:rFonts w:asciiTheme="minorHAnsi" w:hAnsiTheme="minorHAnsi" w:cstheme="minorHAnsi"/>
        </w:rPr>
        <w:t>go</w:t>
      </w:r>
      <w:r w:rsidRPr="004D3312">
        <w:rPr>
          <w:rFonts w:asciiTheme="minorHAnsi" w:hAnsiTheme="minorHAnsi" w:cstheme="minorHAnsi"/>
        </w:rPr>
        <w:t xml:space="preserve">, wykorzystanie zdjęć z </w:t>
      </w:r>
      <w:r w:rsidRPr="004D3312">
        <w:rPr>
          <w:rFonts w:asciiTheme="minorHAnsi" w:hAnsiTheme="minorHAnsi" w:cstheme="minorHAnsi"/>
        </w:rPr>
        <w:t>Pani/Pana</w:t>
      </w:r>
      <w:r w:rsidRPr="004D3312">
        <w:rPr>
          <w:rFonts w:asciiTheme="minorHAnsi" w:hAnsiTheme="minorHAnsi" w:cstheme="minorHAnsi"/>
        </w:rPr>
        <w:t xml:space="preserve"> wizerunkiem w materiałach informacyjnych i promocyjnych oraz na portalu informacyjnym Województwa Podlaskiego https://www.podlaskie.eu/, wykorzystanie zdjęć z </w:t>
      </w:r>
      <w:r w:rsidRPr="004D3312">
        <w:rPr>
          <w:rFonts w:asciiTheme="minorHAnsi" w:hAnsiTheme="minorHAnsi" w:cstheme="minorHAnsi"/>
        </w:rPr>
        <w:t>Pani/Pana</w:t>
      </w:r>
      <w:r w:rsidRPr="004D3312">
        <w:rPr>
          <w:rFonts w:asciiTheme="minorHAnsi" w:hAnsiTheme="minorHAnsi" w:cstheme="minorHAnsi"/>
        </w:rPr>
        <w:t xml:space="preserve"> wizerunkiem w celach informacyjnych i promocyjnych Województwa Podlaskiego w tym w Internecie (m.in. na portalach społecznościowych UMWP typu Facebook, YouTube, Twitter).</w:t>
      </w:r>
    </w:p>
    <w:p w14:paraId="2D26105A" w14:textId="74DEB265" w:rsidR="00E82614" w:rsidRPr="004D3312" w:rsidRDefault="00E82614" w:rsidP="004D3312">
      <w:pPr>
        <w:pStyle w:val="Akapitzlist"/>
        <w:numPr>
          <w:ilvl w:val="1"/>
          <w:numId w:val="5"/>
        </w:numPr>
        <w:tabs>
          <w:tab w:val="left" w:pos="426"/>
        </w:tabs>
        <w:spacing w:after="0" w:line="259" w:lineRule="auto"/>
        <w:ind w:left="851" w:hanging="425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w związku z obowiązkiem prawnym ciążącym na administratorze (art. 6 ust 1 lit. c RODO) w części dotyczącej udokumentowania rozstrzygnięcia konkursu poprzez wręczenie nagród oraz korzystania z usługi cateringowej.</w:t>
      </w:r>
    </w:p>
    <w:p w14:paraId="1850460D" w14:textId="22200833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Dane Uczestników konkursu przechowywane będą przez okres wynikający z przepisów dotyczących instrukcji kancelaryjnej i jednolitego rzeczowego wykaz</w:t>
      </w:r>
      <w:r w:rsidRPr="004D3312">
        <w:rPr>
          <w:rFonts w:asciiTheme="minorHAnsi" w:hAnsiTheme="minorHAnsi" w:cstheme="minorHAnsi"/>
        </w:rPr>
        <w:t>u</w:t>
      </w:r>
      <w:r w:rsidRPr="004D3312">
        <w:rPr>
          <w:rFonts w:asciiTheme="minorHAnsi" w:hAnsiTheme="minorHAnsi" w:cstheme="minorHAnsi"/>
        </w:rPr>
        <w:t xml:space="preserve"> akt obowiązującego w Urzędzie Marszałkowskim Województwa Podlaskiego w Białymstoku, tj. przez okres 5 lat.</w:t>
      </w:r>
    </w:p>
    <w:p w14:paraId="6027912E" w14:textId="64707154" w:rsidR="00E82614" w:rsidRPr="004D3312" w:rsidRDefault="00E82614" w:rsidP="004D3312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>Państwa dane nie będą profilowane i przetwarzane w sposób zautomatyzowany. Państwa dane nie będą przekazywane do państw trzecich.</w:t>
      </w:r>
    </w:p>
    <w:p w14:paraId="6A213894" w14:textId="77777777" w:rsidR="00E82614" w:rsidRPr="004D3312" w:rsidRDefault="00E82614" w:rsidP="004D3312">
      <w:p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</w:p>
    <w:p w14:paraId="26CC8317" w14:textId="77777777" w:rsidR="008738DE" w:rsidRPr="004D3312" w:rsidRDefault="008738DE" w:rsidP="004D3312">
      <w:p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</w:p>
    <w:p w14:paraId="0ABFF048" w14:textId="0AE2FC77" w:rsidR="008738DE" w:rsidRPr="004D3312" w:rsidRDefault="008738DE" w:rsidP="004D3312">
      <w:p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  <w:t>…………………………………………………………</w:t>
      </w:r>
    </w:p>
    <w:p w14:paraId="703DC783" w14:textId="6E3DF5C4" w:rsidR="00D91107" w:rsidRPr="004D3312" w:rsidRDefault="008738DE" w:rsidP="004D3312">
      <w:p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</w:r>
      <w:r w:rsidRPr="004D3312">
        <w:rPr>
          <w:rFonts w:asciiTheme="minorHAnsi" w:hAnsiTheme="minorHAnsi" w:cstheme="minorHAnsi"/>
        </w:rPr>
        <w:tab/>
        <w:t xml:space="preserve">     (data, podpis)</w:t>
      </w:r>
    </w:p>
    <w:sectPr w:rsidR="00D91107" w:rsidRPr="004D3312" w:rsidSect="004D3312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24B2" w14:textId="77777777" w:rsidR="00216531" w:rsidRDefault="00216531">
      <w:pPr>
        <w:spacing w:after="0" w:line="240" w:lineRule="auto"/>
      </w:pPr>
      <w:r>
        <w:separator/>
      </w:r>
    </w:p>
  </w:endnote>
  <w:endnote w:type="continuationSeparator" w:id="0">
    <w:p w14:paraId="7AEBB6FF" w14:textId="77777777" w:rsidR="00216531" w:rsidRDefault="002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B68C" w14:textId="77777777" w:rsidR="00216531" w:rsidRDefault="00216531">
      <w:pPr>
        <w:spacing w:after="0" w:line="240" w:lineRule="auto"/>
      </w:pPr>
      <w:r>
        <w:separator/>
      </w:r>
    </w:p>
  </w:footnote>
  <w:footnote w:type="continuationSeparator" w:id="0">
    <w:p w14:paraId="211F1AC5" w14:textId="77777777" w:rsidR="00216531" w:rsidRDefault="0021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341E"/>
    <w:multiLevelType w:val="hybridMultilevel"/>
    <w:tmpl w:val="9320C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F7D"/>
    <w:multiLevelType w:val="multilevel"/>
    <w:tmpl w:val="7F1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D6CDE"/>
    <w:multiLevelType w:val="hybridMultilevel"/>
    <w:tmpl w:val="D66C9FA2"/>
    <w:lvl w:ilvl="0" w:tplc="62E0B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A26CD"/>
    <w:multiLevelType w:val="hybridMultilevel"/>
    <w:tmpl w:val="1B807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5957"/>
    <w:multiLevelType w:val="hybridMultilevel"/>
    <w:tmpl w:val="32961ED2"/>
    <w:lvl w:ilvl="0" w:tplc="C172E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06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464639">
    <w:abstractNumId w:val="4"/>
  </w:num>
  <w:num w:numId="3" w16cid:durableId="1053385429">
    <w:abstractNumId w:val="3"/>
  </w:num>
  <w:num w:numId="4" w16cid:durableId="1794716398">
    <w:abstractNumId w:val="0"/>
  </w:num>
  <w:num w:numId="5" w16cid:durableId="137326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AA"/>
    <w:rsid w:val="0004520C"/>
    <w:rsid w:val="000A091B"/>
    <w:rsid w:val="000A13E5"/>
    <w:rsid w:val="001454A1"/>
    <w:rsid w:val="001571EA"/>
    <w:rsid w:val="002024AA"/>
    <w:rsid w:val="00216531"/>
    <w:rsid w:val="00254304"/>
    <w:rsid w:val="002C0071"/>
    <w:rsid w:val="003478A3"/>
    <w:rsid w:val="003C2E56"/>
    <w:rsid w:val="00454557"/>
    <w:rsid w:val="00454BA4"/>
    <w:rsid w:val="004D3312"/>
    <w:rsid w:val="004D385A"/>
    <w:rsid w:val="004F3E07"/>
    <w:rsid w:val="00561444"/>
    <w:rsid w:val="005A6AEC"/>
    <w:rsid w:val="005B4C8F"/>
    <w:rsid w:val="005C007E"/>
    <w:rsid w:val="00660D44"/>
    <w:rsid w:val="00753EB1"/>
    <w:rsid w:val="00756057"/>
    <w:rsid w:val="007722C8"/>
    <w:rsid w:val="007A247F"/>
    <w:rsid w:val="007C1D81"/>
    <w:rsid w:val="00813847"/>
    <w:rsid w:val="0086121D"/>
    <w:rsid w:val="008738DE"/>
    <w:rsid w:val="009313A9"/>
    <w:rsid w:val="00964AC4"/>
    <w:rsid w:val="00972C5D"/>
    <w:rsid w:val="009B62FD"/>
    <w:rsid w:val="009F71D3"/>
    <w:rsid w:val="00A13964"/>
    <w:rsid w:val="00A77375"/>
    <w:rsid w:val="00A917A2"/>
    <w:rsid w:val="00B5083C"/>
    <w:rsid w:val="00B80E7C"/>
    <w:rsid w:val="00BB29F8"/>
    <w:rsid w:val="00BE5548"/>
    <w:rsid w:val="00C54E4D"/>
    <w:rsid w:val="00CD28A9"/>
    <w:rsid w:val="00D01899"/>
    <w:rsid w:val="00D91107"/>
    <w:rsid w:val="00D974A7"/>
    <w:rsid w:val="00DA0921"/>
    <w:rsid w:val="00DE6734"/>
    <w:rsid w:val="00E01E6F"/>
    <w:rsid w:val="00E661BB"/>
    <w:rsid w:val="00E82614"/>
    <w:rsid w:val="00E92362"/>
    <w:rsid w:val="00ED40FD"/>
    <w:rsid w:val="00F262BB"/>
    <w:rsid w:val="00F3096B"/>
    <w:rsid w:val="00F43AB1"/>
    <w:rsid w:val="00F83E78"/>
    <w:rsid w:val="00FE0A78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C145A"/>
  <w15:docId w15:val="{A480E376-60F1-45B8-B8E3-14C6109D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3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4AA"/>
    <w:pPr>
      <w:ind w:left="720"/>
    </w:pPr>
    <w:rPr>
      <w:lang w:eastAsia="pl-PL"/>
    </w:rPr>
  </w:style>
  <w:style w:type="character" w:customStyle="1" w:styleId="st">
    <w:name w:val="st"/>
    <w:rsid w:val="002024AA"/>
  </w:style>
  <w:style w:type="paragraph" w:styleId="Nagwek">
    <w:name w:val="header"/>
    <w:basedOn w:val="Normalny"/>
    <w:link w:val="NagwekZnak"/>
    <w:uiPriority w:val="99"/>
    <w:unhideWhenUsed/>
    <w:rsid w:val="0020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4A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A0921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C4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3E07"/>
    <w:rPr>
      <w:color w:val="0000FF"/>
      <w:u w:val="single"/>
    </w:rPr>
  </w:style>
  <w:style w:type="character" w:styleId="Pogrubienie">
    <w:name w:val="Strong"/>
    <w:uiPriority w:val="22"/>
    <w:qFormat/>
    <w:rsid w:val="004F3E07"/>
    <w:rPr>
      <w:b/>
      <w:bCs/>
    </w:rPr>
  </w:style>
  <w:style w:type="paragraph" w:styleId="NormalnyWeb">
    <w:name w:val="Normal (Web)"/>
    <w:basedOn w:val="Normalny"/>
    <w:uiPriority w:val="99"/>
    <w:unhideWhenUsed/>
    <w:rsid w:val="004F3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9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1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1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lnictwo@podla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dla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odlaski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BF72-C814-4969-9A8E-2F6514F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awicka</dc:creator>
  <cp:lastModifiedBy>Choińska Beata</cp:lastModifiedBy>
  <cp:revision>11</cp:revision>
  <cp:lastPrinted>2018-05-16T06:45:00Z</cp:lastPrinted>
  <dcterms:created xsi:type="dcterms:W3CDTF">2024-10-07T13:09:00Z</dcterms:created>
  <dcterms:modified xsi:type="dcterms:W3CDTF">2025-09-25T07:17:00Z</dcterms:modified>
</cp:coreProperties>
</file>